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3894" w14:textId="77777777" w:rsidR="006A2325" w:rsidRDefault="006A2325" w:rsidP="00920BF0">
      <w:pPr>
        <w:ind w:hanging="360"/>
      </w:pPr>
    </w:p>
    <w:p w14:paraId="1CCFB217" w14:textId="3F42E62C" w:rsidR="001B5759" w:rsidRDefault="006A2325" w:rsidP="00920BF0">
      <w:pPr>
        <w:pStyle w:val="ListParagraph"/>
        <w:numPr>
          <w:ilvl w:val="0"/>
          <w:numId w:val="2"/>
        </w:numPr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dex.html</w:t>
      </w:r>
    </w:p>
    <w:p w14:paraId="5709C7F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&lt;!DOCTYPE html&gt;</w:t>
      </w:r>
    </w:p>
    <w:p w14:paraId="2D48E848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&lt;html lang="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en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"&gt;</w:t>
      </w:r>
    </w:p>
    <w:p w14:paraId="6103E9AC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&lt;head&gt;</w:t>
      </w:r>
    </w:p>
    <w:p w14:paraId="6E284B51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&lt;meta charset="UTF-8"&gt;</w:t>
      </w:r>
    </w:p>
    <w:p w14:paraId="1ADE487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&lt;title&gt;Student Information&lt;/title&gt;</w:t>
      </w:r>
    </w:p>
    <w:p w14:paraId="0D19A16D" w14:textId="77777777" w:rsid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sectPr w:rsidR="006A2325" w:rsidSect="00FD7030">
          <w:type w:val="continuous"/>
          <w:pgSz w:w="11906" w:h="16838"/>
          <w:pgMar w:top="709" w:right="1440" w:bottom="851" w:left="1440" w:header="708" w:footer="708" w:gutter="0"/>
          <w:cols w:space="708"/>
          <w:docGrid w:linePitch="360"/>
        </w:sectPr>
      </w:pPr>
    </w:p>
    <w:p w14:paraId="5C8F5971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&lt;style&gt;</w:t>
      </w:r>
    </w:p>
    <w:p w14:paraId="02673E30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body {</w:t>
      </w:r>
    </w:p>
    <w:p w14:paraId="4DC96DC3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font-family: 'Segoe UI';</w:t>
      </w:r>
    </w:p>
    <w:p w14:paraId="43849FC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background: linear-</w:t>
      </w:r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gradient(</w:t>
      </w:r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to right, #74ebd5, #ACB6E5);</w:t>
      </w:r>
    </w:p>
    <w:p w14:paraId="51F20F73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 xml:space="preserve">            text-align: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cente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;</w:t>
      </w:r>
    </w:p>
    <w:p w14:paraId="4E47822C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padding-top: 100px;</w:t>
      </w:r>
    </w:p>
    <w:p w14:paraId="2859B232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}</w:t>
      </w:r>
    </w:p>
    <w:p w14:paraId="1415E45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</w:p>
    <w:p w14:paraId="26E56540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h1 {</w:t>
      </w:r>
    </w:p>
    <w:p w14:paraId="496A0FF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 xml:space="preserve">           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colo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: #333;</w:t>
      </w:r>
    </w:p>
    <w:p w14:paraId="04F2FD54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font-size: 3em;</w:t>
      </w:r>
    </w:p>
    <w:p w14:paraId="78ED3264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}</w:t>
      </w:r>
    </w:p>
    <w:p w14:paraId="3EB30CF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</w:p>
    <w:p w14:paraId="7605CD53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 xml:space="preserve">        </w:t>
      </w:r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.button</w:t>
      </w:r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 xml:space="preserve"> {</w:t>
      </w:r>
    </w:p>
    <w:p w14:paraId="57A2E8AE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background-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colo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: #4CAF50;</w:t>
      </w:r>
    </w:p>
    <w:p w14:paraId="1FC53B0C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border: none;</w:t>
      </w:r>
    </w:p>
    <w:p w14:paraId="6C76FB0C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 xml:space="preserve">           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colo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: white;</w:t>
      </w:r>
    </w:p>
    <w:p w14:paraId="2B89E45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padding: 15px 30px;</w:t>
      </w:r>
    </w:p>
    <w:p w14:paraId="64097D2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 xml:space="preserve">            text-align: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cente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;</w:t>
      </w:r>
    </w:p>
    <w:p w14:paraId="5B1306B3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font-size: 18px;</w:t>
      </w:r>
    </w:p>
    <w:p w14:paraId="03F4F073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border-radius: 8px;</w:t>
      </w:r>
    </w:p>
    <w:p w14:paraId="66B92313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cursor: pointer;</w:t>
      </w:r>
    </w:p>
    <w:p w14:paraId="67836BB0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margin-top: 30px;</w:t>
      </w:r>
    </w:p>
    <w:p w14:paraId="37C72C5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}</w:t>
      </w:r>
    </w:p>
    <w:p w14:paraId="6EFC9A3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</w:p>
    <w:p w14:paraId="6BB4E19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 xml:space="preserve">        </w:t>
      </w:r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.card</w:t>
      </w:r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 xml:space="preserve"> {</w:t>
      </w:r>
    </w:p>
    <w:p w14:paraId="153EF490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background: white;</w:t>
      </w:r>
    </w:p>
    <w:p w14:paraId="2B38ED4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padding: 30px;</w:t>
      </w:r>
    </w:p>
    <w:p w14:paraId="41F3F378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margin: 0 auto;</w:t>
      </w:r>
    </w:p>
    <w:p w14:paraId="46D0164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width: 400px;</w:t>
      </w:r>
    </w:p>
    <w:p w14:paraId="37F3EA9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 border-radius: 15px;</w:t>
      </w:r>
    </w:p>
    <w:p w14:paraId="237BE7FE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   </w:t>
      </w:r>
    </w:p>
    <w:p w14:paraId="637FD124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}</w:t>
      </w:r>
    </w:p>
    <w:p w14:paraId="39873210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&lt;/style&gt;</w:t>
      </w:r>
    </w:p>
    <w:p w14:paraId="2B529583" w14:textId="77777777" w:rsid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sectPr w:rsidR="006A2325" w:rsidSect="006A2325">
          <w:type w:val="continuous"/>
          <w:pgSz w:w="11906" w:h="16838"/>
          <w:pgMar w:top="709" w:right="1440" w:bottom="851" w:left="1440" w:header="708" w:footer="708" w:gutter="0"/>
          <w:cols w:num="2" w:space="708"/>
          <w:docGrid w:linePitch="360"/>
        </w:sectPr>
      </w:pPr>
    </w:p>
    <w:p w14:paraId="12985D71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&lt;/head&gt;</w:t>
      </w:r>
    </w:p>
    <w:p w14:paraId="7A45726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&lt;body&gt;</w:t>
      </w:r>
    </w:p>
    <w:p w14:paraId="55435FD1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</w:p>
    <w:p w14:paraId="14BFB2F7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&lt;div class="card"&gt;</w:t>
      </w:r>
    </w:p>
    <w:p w14:paraId="19415FA3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&lt;h1&gt;Welcome to Student Info System&lt;/h1&gt;</w:t>
      </w:r>
    </w:p>
    <w:p w14:paraId="7BFEA2A3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&lt;p&gt;Click the button below to view student information&lt;/p&gt;</w:t>
      </w:r>
    </w:p>
    <w:p w14:paraId="72B250C8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    &lt;button class="button" onclick="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location.href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='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student_info.jsp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'"&gt;View Student Info&lt;/button&gt;</w:t>
      </w:r>
    </w:p>
    <w:p w14:paraId="3DD1F561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    &lt;/div&gt;</w:t>
      </w:r>
    </w:p>
    <w:p w14:paraId="3ABF534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</w:p>
    <w:p w14:paraId="58EB41E8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&lt;/body&gt;</w:t>
      </w:r>
    </w:p>
    <w:p w14:paraId="544C3D11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  <w:t>&lt;/html&gt;</w:t>
      </w:r>
    </w:p>
    <w:p w14:paraId="0BCFA293" w14:textId="77777777" w:rsidR="006A2325" w:rsidRPr="006A2325" w:rsidRDefault="006A2325" w:rsidP="006A2325">
      <w:pPr>
        <w:shd w:val="clear" w:color="auto" w:fill="FFFFFF" w:themeFill="background1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lang w:eastAsia="en-IN" w:bidi="mr-IN"/>
          <w14:ligatures w14:val="none"/>
        </w:rPr>
      </w:pPr>
    </w:p>
    <w:p w14:paraId="78FFBDFC" w14:textId="08C40C38" w:rsidR="006A2325" w:rsidRDefault="006A2325" w:rsidP="00920BF0">
      <w:pPr>
        <w:pStyle w:val="ListParagraph"/>
        <w:numPr>
          <w:ilvl w:val="0"/>
          <w:numId w:val="2"/>
        </w:numPr>
        <w:ind w:left="0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Student_info.jsp</w:t>
      </w:r>
      <w:proofErr w:type="spellEnd"/>
    </w:p>
    <w:p w14:paraId="36BDA1B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lt;%@ page import="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java.sql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.*</w:t>
      </w:r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,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db.DBConnection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" %&gt;</w:t>
      </w:r>
    </w:p>
    <w:p w14:paraId="23F221CE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lt;!DOCTYPE html&gt;</w:t>
      </w:r>
    </w:p>
    <w:p w14:paraId="1B07AF62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lt;html&gt;</w:t>
      </w:r>
    </w:p>
    <w:p w14:paraId="10E00A63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lt;head&gt;</w:t>
      </w:r>
    </w:p>
    <w:p w14:paraId="7DFB2BE3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&lt;meta charset="UTF-8"&gt;</w:t>
      </w:r>
    </w:p>
    <w:p w14:paraId="27CF9EF3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&lt;title&gt;Student Info&lt;/title&gt;</w:t>
      </w:r>
    </w:p>
    <w:p w14:paraId="3409087E" w14:textId="77777777" w:rsid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sectPr w:rsidR="006A2325" w:rsidSect="00FD7030">
          <w:type w:val="continuous"/>
          <w:pgSz w:w="11906" w:h="16838"/>
          <w:pgMar w:top="709" w:right="1440" w:bottom="851" w:left="1440" w:header="708" w:footer="708" w:gutter="0"/>
          <w:cols w:space="708"/>
          <w:docGrid w:linePitch="360"/>
        </w:sectPr>
      </w:pPr>
    </w:p>
    <w:p w14:paraId="631190F0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&lt;style&gt;</w:t>
      </w:r>
    </w:p>
    <w:p w14:paraId="33F23E0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body {</w:t>
      </w:r>
    </w:p>
    <w:p w14:paraId="6F42492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font-family: 'Segoe UI';</w:t>
      </w:r>
    </w:p>
    <w:p w14:paraId="5CFDBA0E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background: linear-</w:t>
      </w:r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gradient(</w:t>
      </w:r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to right, #e0eafc, #cfdef3);</w:t>
      </w:r>
    </w:p>
    <w:p w14:paraId="0CD7973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margin: 0;</w:t>
      </w:r>
    </w:p>
    <w:p w14:paraId="45D0AA37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padding: 0;</w:t>
      </w:r>
    </w:p>
    <w:p w14:paraId="711ED14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464F6DB4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</w:p>
    <w:p w14:paraId="70307538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.container {</w:t>
      </w:r>
    </w:p>
    <w:p w14:paraId="0E0DD597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width: 80%;</w:t>
      </w:r>
    </w:p>
    <w:p w14:paraId="43C7B93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margin: 50px auto;</w:t>
      </w:r>
    </w:p>
    <w:p w14:paraId="6019C8D3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background-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olo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: white;</w:t>
      </w:r>
    </w:p>
    <w:p w14:paraId="583A2FED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lastRenderedPageBreak/>
        <w:t>            padding: 30px;</w:t>
      </w:r>
    </w:p>
    <w:p w14:paraId="4B4D78CE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border-radius: 15px;</w:t>
      </w:r>
    </w:p>
    <w:p w14:paraId="76204B47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box-shadow: 0 8px 16px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rgba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</w:t>
      </w:r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0, 0, 0, 0.2);</w:t>
      </w:r>
    </w:p>
    <w:p w14:paraId="4FF4D7D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7F08D5B9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</w:p>
    <w:p w14:paraId="10FC2820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h2 {</w:t>
      </w:r>
    </w:p>
    <w:p w14:paraId="349C084D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text-align: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ente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;</w:t>
      </w:r>
    </w:p>
    <w:p w14:paraId="60F7400C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olo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: #333;</w:t>
      </w:r>
    </w:p>
    <w:p w14:paraId="0860F08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margin-bottom: 30px;</w:t>
      </w:r>
    </w:p>
    <w:p w14:paraId="09F8B25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24DF06D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</w:p>
    <w:p w14:paraId="1B15CE9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table {</w:t>
      </w:r>
    </w:p>
    <w:p w14:paraId="2EA2DC42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border-collapse: collapse;</w:t>
      </w:r>
    </w:p>
    <w:p w14:paraId="38E8974F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width: 100%;</w:t>
      </w:r>
    </w:p>
    <w:p w14:paraId="4E01888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2BE003F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</w:p>
    <w:p w14:paraId="4C057299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th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, td {</w:t>
      </w:r>
    </w:p>
    <w:p w14:paraId="080A3D30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border: 1px solid #ddd;</w:t>
      </w:r>
    </w:p>
    <w:p w14:paraId="0BDA199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padding: 15px;</w:t>
      </w:r>
    </w:p>
    <w:p w14:paraId="49150781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text-align: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ente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;</w:t>
      </w:r>
    </w:p>
    <w:p w14:paraId="46CDC28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5EAD30CD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</w:p>
    <w:p w14:paraId="35360E4D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th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 {</w:t>
      </w:r>
    </w:p>
    <w:p w14:paraId="75CF740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background-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olo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: #4CAF50;</w:t>
      </w:r>
    </w:p>
    <w:p w14:paraId="32A39C32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olo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: white;</w:t>
      </w:r>
    </w:p>
    <w:p w14:paraId="49ABE7AE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62E3DCE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.error</w:t>
      </w:r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 {</w:t>
      </w:r>
    </w:p>
    <w:p w14:paraId="5A9F13FD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text-align: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ente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;</w:t>
      </w:r>
    </w:p>
    <w:p w14:paraId="23CEAAF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olo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: red;</w:t>
      </w:r>
    </w:p>
    <w:p w14:paraId="4A81F909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font-weight: bold;</w:t>
      </w:r>
    </w:p>
    <w:p w14:paraId="773B9B4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}</w:t>
      </w:r>
    </w:p>
    <w:p w14:paraId="44C181F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&lt;/style&gt;</w:t>
      </w:r>
    </w:p>
    <w:p w14:paraId="5997A123" w14:textId="77777777" w:rsid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sectPr w:rsidR="006A2325" w:rsidSect="006A2325">
          <w:type w:val="continuous"/>
          <w:pgSz w:w="11906" w:h="16838"/>
          <w:pgMar w:top="709" w:right="1440" w:bottom="851" w:left="1440" w:header="708" w:footer="708" w:gutter="0"/>
          <w:cols w:num="2" w:space="708"/>
          <w:docGrid w:linePitch="360"/>
        </w:sectPr>
      </w:pPr>
    </w:p>
    <w:p w14:paraId="4EA37BA1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lt;/head&gt;</w:t>
      </w:r>
    </w:p>
    <w:p w14:paraId="70CAB158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lt;body&gt;</w:t>
      </w:r>
    </w:p>
    <w:p w14:paraId="2B025F5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&lt;div class="container"&gt;</w:t>
      </w:r>
    </w:p>
    <w:p w14:paraId="1510C63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&lt;h2&gt;Student Information&lt;/h2&gt;</w:t>
      </w:r>
    </w:p>
    <w:p w14:paraId="3F908FCF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&lt;%</w:t>
      </w:r>
    </w:p>
    <w:p w14:paraId="27E9C6A7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Connection conn = null;</w:t>
      </w:r>
    </w:p>
    <w:p w14:paraId="4E76AEF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Statement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stmt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 = null;</w:t>
      </w:r>
    </w:p>
    <w:p w14:paraId="3A22F958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ResultSet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rs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 = null;</w:t>
      </w:r>
    </w:p>
    <w:p w14:paraId="6AC486F9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</w:p>
    <w:p w14:paraId="107AEEC7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try {</w:t>
      </w:r>
    </w:p>
    <w:p w14:paraId="5727068F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conn =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DBConnection.getConnection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);</w:t>
      </w:r>
    </w:p>
    <w:p w14:paraId="0F33739E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stmt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 =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onn.createStatement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);</w:t>
      </w:r>
    </w:p>
    <w:p w14:paraId="43E73BCE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rs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 =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stmt.executeQuery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("SELECT * FROM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students_info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");</w:t>
      </w:r>
    </w:p>
    <w:p w14:paraId="18EE2BA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%&gt;</w:t>
      </w:r>
    </w:p>
    <w:p w14:paraId="040D42A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&lt;table&gt;</w:t>
      </w:r>
    </w:p>
    <w:p w14:paraId="0BC358E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&lt;tr&gt;</w:t>
      </w:r>
    </w:p>
    <w:p w14:paraId="6036C4B9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    &lt;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th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gt;ID&lt;/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th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gt;</w:t>
      </w:r>
    </w:p>
    <w:p w14:paraId="3025E47F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    &lt;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th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gt;Name&lt;/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th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gt;</w:t>
      </w:r>
    </w:p>
    <w:p w14:paraId="38BB963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    &lt;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th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gt;Class&lt;/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th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gt;</w:t>
      </w:r>
    </w:p>
    <w:p w14:paraId="0F7E4054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    &lt;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th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gt;Division&lt;/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th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gt;</w:t>
      </w:r>
    </w:p>
    <w:p w14:paraId="79769E8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    &lt;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th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gt;City&lt;/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th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gt;</w:t>
      </w:r>
    </w:p>
    <w:p w14:paraId="56AC4382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&lt;/tr&gt;</w:t>
      </w:r>
    </w:p>
    <w:p w14:paraId="29A6C159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&lt;%</w:t>
      </w:r>
    </w:p>
    <w:p w14:paraId="7D54351E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    while(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rs.next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)) {</w:t>
      </w:r>
    </w:p>
    <w:p w14:paraId="2286AC2C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%&gt;</w:t>
      </w:r>
    </w:p>
    <w:p w14:paraId="2387D998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&lt;tr&gt;</w:t>
      </w:r>
    </w:p>
    <w:p w14:paraId="2DB36C3E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&lt;td&gt;&lt;%=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rs.getInt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"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stud_id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") %&gt;&lt;/td&gt;</w:t>
      </w:r>
    </w:p>
    <w:p w14:paraId="574C6010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&lt;td&gt;&lt;%=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rs.getString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"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stud_name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") %&gt;&lt;/td&gt;</w:t>
      </w:r>
    </w:p>
    <w:p w14:paraId="280E21F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&lt;td&gt;&lt;%=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rs.getString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"class") %&gt;&lt;/td&gt;</w:t>
      </w:r>
    </w:p>
    <w:p w14:paraId="413A375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&lt;td&gt;&lt;%=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rs.getString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"division") %&gt;&lt;/td&gt;</w:t>
      </w:r>
    </w:p>
    <w:p w14:paraId="7169849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&lt;td&gt;&lt;%=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rs.getString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"city") %&gt;&lt;/td&gt;</w:t>
      </w:r>
    </w:p>
    <w:p w14:paraId="7811082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&lt;/tr&gt;</w:t>
      </w:r>
    </w:p>
    <w:p w14:paraId="40726B8D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&lt;% </w:t>
      </w:r>
    </w:p>
    <w:p w14:paraId="0094E0A9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} </w:t>
      </w:r>
    </w:p>
    <w:p w14:paraId="6A7B5E1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lastRenderedPageBreak/>
        <w:t>            %&gt;</w:t>
      </w:r>
    </w:p>
    <w:p w14:paraId="19D5F9D2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&lt;/table&gt;</w:t>
      </w:r>
    </w:p>
    <w:p w14:paraId="40DD9B38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&lt;%</w:t>
      </w:r>
    </w:p>
    <w:p w14:paraId="10989A73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} </w:t>
      </w:r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atch(</w:t>
      </w:r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Exception e) {</w:t>
      </w:r>
    </w:p>
    <w:p w14:paraId="4969DED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e.getMessage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);</w:t>
      </w:r>
    </w:p>
    <w:p w14:paraId="7D97506C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} finally {</w:t>
      </w:r>
    </w:p>
    <w:p w14:paraId="30F52969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    try {</w:t>
      </w:r>
    </w:p>
    <w:p w14:paraId="4842637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    </w:t>
      </w:r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if(</w:t>
      </w:r>
      <w:proofErr w:type="spellStart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rs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 != null)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rs.close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);</w:t>
      </w:r>
    </w:p>
    <w:p w14:paraId="35EE4FD4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    </w:t>
      </w:r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if(</w:t>
      </w:r>
      <w:proofErr w:type="spellStart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stmt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 != null)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stmt.close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);</w:t>
      </w:r>
    </w:p>
    <w:p w14:paraId="12794711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    </w:t>
      </w:r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if(</w:t>
      </w:r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conn != null)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onn.close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);</w:t>
      </w:r>
    </w:p>
    <w:p w14:paraId="51A822D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} </w:t>
      </w:r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atch(</w:t>
      </w:r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Exception ex) {</w:t>
      </w:r>
    </w:p>
    <w:p w14:paraId="3A4DF091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           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out.println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("Closing Error: " +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ex.getMessage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));</w:t>
      </w:r>
    </w:p>
    <w:p w14:paraId="5B12CFAE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    }</w:t>
      </w:r>
    </w:p>
    <w:p w14:paraId="7BB61A5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   }</w:t>
      </w:r>
    </w:p>
    <w:p w14:paraId="141DEE3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%&gt;</w:t>
      </w:r>
    </w:p>
    <w:p w14:paraId="5B48E08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&lt;/div&gt;</w:t>
      </w:r>
    </w:p>
    <w:p w14:paraId="15DAF430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lt;/body&gt;</w:t>
      </w:r>
    </w:p>
    <w:p w14:paraId="4293F08E" w14:textId="245577D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lt;/html&gt;</w:t>
      </w:r>
    </w:p>
    <w:p w14:paraId="4BC234D7" w14:textId="77777777" w:rsidR="006A2325" w:rsidRDefault="006A2325" w:rsidP="006A2325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29088E6F" w14:textId="5040C9B7" w:rsidR="006A2325" w:rsidRDefault="006A2325" w:rsidP="00920BF0">
      <w:pPr>
        <w:pStyle w:val="ListParagraph"/>
        <w:numPr>
          <w:ilvl w:val="0"/>
          <w:numId w:val="2"/>
        </w:numPr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.xml</w:t>
      </w:r>
    </w:p>
    <w:p w14:paraId="3EB97654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lt;?xml version="1.0" encoding="UTF-8"?&gt;</w:t>
      </w:r>
    </w:p>
    <w:p w14:paraId="6BFD374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&lt;web-app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xmlns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="http://xmlns.jcp.org/xml/ns/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javaee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" </w:t>
      </w:r>
    </w:p>
    <w:p w14:paraId="6C3E728F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 version="3.1"&gt;</w:t>
      </w:r>
    </w:p>
    <w:p w14:paraId="32BDDB2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&lt;display-name&gt;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StudentJSPApp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lt;/display-name&gt;</w:t>
      </w:r>
    </w:p>
    <w:p w14:paraId="388D1CBE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&lt;welcome-file-list&gt;</w:t>
      </w:r>
    </w:p>
    <w:p w14:paraId="189479FF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&lt;welcome-file&gt;index.html&lt;/welcome-file&gt;</w:t>
      </w:r>
    </w:p>
    <w:p w14:paraId="1318DE5E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&lt;/welcome-file-list&gt;</w:t>
      </w:r>
    </w:p>
    <w:p w14:paraId="69F700BC" w14:textId="0EF2509C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&lt;/web-app&gt;</w:t>
      </w:r>
    </w:p>
    <w:p w14:paraId="791082D5" w14:textId="77777777" w:rsidR="006A2325" w:rsidRDefault="006A2325" w:rsidP="006A2325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43A8E035" w14:textId="2084FDBC" w:rsidR="006A2325" w:rsidRDefault="006A2325" w:rsidP="00920BF0">
      <w:pPr>
        <w:pStyle w:val="ListParagraph"/>
        <w:numPr>
          <w:ilvl w:val="0"/>
          <w:numId w:val="2"/>
        </w:numPr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BConnection.java</w:t>
      </w:r>
    </w:p>
    <w:p w14:paraId="06E2466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package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db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;</w:t>
      </w:r>
    </w:p>
    <w:p w14:paraId="31B34C8F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</w:p>
    <w:p w14:paraId="468CE8CF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import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java.sql.Connection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;</w:t>
      </w:r>
    </w:p>
    <w:p w14:paraId="26CC2564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import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java.sql.DriverManager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;</w:t>
      </w:r>
    </w:p>
    <w:p w14:paraId="00C33F27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import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java.sql.SQLException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;</w:t>
      </w:r>
    </w:p>
    <w:p w14:paraId="5D5A7C21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</w:p>
    <w:p w14:paraId="7358EA55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public class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DBConnection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 {</w:t>
      </w:r>
    </w:p>
    <w:p w14:paraId="3522BD3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public static Connection 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getConnection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</w:t>
      </w:r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) throws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lassNotFoundException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,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SQLException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 {</w:t>
      </w:r>
    </w:p>
    <w:p w14:paraId="10C17DB0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String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url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 = "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jdbc:mysql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://localhost:3307/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student_info</w:t>
      </w:r>
      <w:proofErr w:type="spellEnd"/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";</w:t>
      </w:r>
    </w:p>
    <w:p w14:paraId="69FF7DD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String username = "root";</w:t>
      </w:r>
    </w:p>
    <w:p w14:paraId="098B5DBA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    String password = "Root@123";</w:t>
      </w:r>
    </w:p>
    <w:p w14:paraId="42975A0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</w:p>
    <w:p w14:paraId="43656D86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lass.forName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"</w:t>
      </w:r>
      <w:proofErr w:type="spellStart"/>
      <w:proofErr w:type="gram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com.mysql</w:t>
      </w:r>
      <w:proofErr w:type="gram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.cj.jdbc.Driver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");</w:t>
      </w:r>
    </w:p>
    <w:p w14:paraId="25278340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 xml:space="preserve">        return 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DriverManager.getConnection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(</w:t>
      </w:r>
      <w:proofErr w:type="spellStart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url</w:t>
      </w:r>
      <w:proofErr w:type="spellEnd"/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, username, password);</w:t>
      </w:r>
    </w:p>
    <w:p w14:paraId="77E2F25B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    }</w:t>
      </w:r>
    </w:p>
    <w:p w14:paraId="58789188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  <w:r w:rsidRPr="006A2325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  <w:t>}</w:t>
      </w:r>
    </w:p>
    <w:p w14:paraId="2473EDA4" w14:textId="77777777" w:rsidR="006A2325" w:rsidRPr="006A2325" w:rsidRDefault="006A2325" w:rsidP="006A232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mr-IN"/>
          <w14:ligatures w14:val="none"/>
        </w:rPr>
      </w:pPr>
    </w:p>
    <w:p w14:paraId="4A7208E3" w14:textId="77777777" w:rsidR="006A2325" w:rsidRDefault="006A2325" w:rsidP="006A2325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2AF692BB" w14:textId="77777777" w:rsidR="00C678C6" w:rsidRDefault="00C678C6" w:rsidP="006A2325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046544B3" w14:textId="05F2449C" w:rsidR="006A2325" w:rsidRDefault="006A2325" w:rsidP="00920BF0">
      <w:pPr>
        <w:pStyle w:val="ListParagraph"/>
        <w:numPr>
          <w:ilvl w:val="0"/>
          <w:numId w:val="2"/>
        </w:numPr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rectory Structure</w:t>
      </w:r>
    </w:p>
    <w:p w14:paraId="3DF5FD4D" w14:textId="77777777" w:rsidR="00C678C6" w:rsidRDefault="00C678C6" w:rsidP="00C678C6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39513C03" w14:textId="62AF1E13" w:rsidR="006A2325" w:rsidRDefault="006A2325" w:rsidP="006A2325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21A4E0" wp14:editId="33D957C6">
            <wp:extent cx="3566916" cy="3611712"/>
            <wp:effectExtent l="0" t="0" r="0" b="8255"/>
            <wp:docPr id="551534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534710" name=""/>
                    <pic:cNvPicPr/>
                  </pic:nvPicPr>
                  <pic:blipFill rotWithShape="1">
                    <a:blip r:embed="rId8"/>
                    <a:srcRect r="12884" b="9475"/>
                    <a:stretch/>
                  </pic:blipFill>
                  <pic:spPr bwMode="auto">
                    <a:xfrm>
                      <a:off x="0" y="0"/>
                      <a:ext cx="3567576" cy="361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A8FF1" w14:textId="77777777" w:rsidR="006A2325" w:rsidRDefault="006A2325" w:rsidP="006A2325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18F2604D" w14:textId="77777777" w:rsidR="00C678C6" w:rsidRDefault="00C678C6" w:rsidP="006A2325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2CADCA03" w14:textId="535AA7A8" w:rsidR="006A2325" w:rsidRPr="00C678C6" w:rsidRDefault="006A2325" w:rsidP="006A2325">
      <w:pPr>
        <w:pStyle w:val="ListParagraph"/>
        <w:numPr>
          <w:ilvl w:val="0"/>
          <w:numId w:val="2"/>
        </w:numPr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base Table</w:t>
      </w:r>
    </w:p>
    <w:p w14:paraId="32F3E8F3" w14:textId="796B316B" w:rsidR="000A154D" w:rsidRDefault="006A2325" w:rsidP="006A2325">
      <w:pPr>
        <w:tabs>
          <w:tab w:val="left" w:pos="1592"/>
        </w:tabs>
        <w:ind w:left="-709"/>
        <w:jc w:val="center"/>
        <w:rPr>
          <w:sz w:val="28"/>
          <w:szCs w:val="28"/>
          <w:lang w:eastAsia="en-IN" w:bidi="mr-IN"/>
        </w:rPr>
      </w:pPr>
      <w:r w:rsidRPr="006A2325">
        <w:rPr>
          <w:b/>
          <w:bCs/>
          <w:sz w:val="28"/>
          <w:szCs w:val="28"/>
          <w:lang w:val="en-US"/>
        </w:rPr>
        <w:drawing>
          <wp:inline distT="0" distB="0" distL="0" distR="0" wp14:anchorId="2053CDE9" wp14:editId="69D04A87">
            <wp:extent cx="5731510" cy="3204210"/>
            <wp:effectExtent l="0" t="0" r="2540" b="0"/>
            <wp:docPr id="99082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27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0E44" w14:textId="77777777" w:rsidR="006A2325" w:rsidRDefault="006A2325" w:rsidP="006A2325">
      <w:pPr>
        <w:tabs>
          <w:tab w:val="left" w:pos="1592"/>
        </w:tabs>
        <w:ind w:left="-709"/>
        <w:jc w:val="center"/>
        <w:rPr>
          <w:sz w:val="28"/>
          <w:szCs w:val="28"/>
          <w:lang w:eastAsia="en-IN" w:bidi="mr-IN"/>
        </w:rPr>
      </w:pPr>
    </w:p>
    <w:p w14:paraId="36AE2DD7" w14:textId="77777777" w:rsidR="00C678C6" w:rsidRDefault="00C678C6" w:rsidP="006A2325">
      <w:pPr>
        <w:tabs>
          <w:tab w:val="left" w:pos="1592"/>
        </w:tabs>
        <w:ind w:left="-709"/>
        <w:jc w:val="center"/>
        <w:rPr>
          <w:sz w:val="28"/>
          <w:szCs w:val="28"/>
          <w:lang w:eastAsia="en-IN" w:bidi="mr-IN"/>
        </w:rPr>
      </w:pPr>
    </w:p>
    <w:p w14:paraId="458C0684" w14:textId="77777777" w:rsidR="00C678C6" w:rsidRDefault="00C678C6" w:rsidP="006A2325">
      <w:pPr>
        <w:tabs>
          <w:tab w:val="left" w:pos="1592"/>
        </w:tabs>
        <w:ind w:left="-709"/>
        <w:jc w:val="center"/>
        <w:rPr>
          <w:sz w:val="28"/>
          <w:szCs w:val="28"/>
          <w:lang w:eastAsia="en-IN" w:bidi="mr-IN"/>
        </w:rPr>
      </w:pPr>
    </w:p>
    <w:p w14:paraId="1BF2B73A" w14:textId="77777777" w:rsidR="006A2325" w:rsidRDefault="006A2325" w:rsidP="006A2325">
      <w:pPr>
        <w:tabs>
          <w:tab w:val="left" w:pos="1592"/>
        </w:tabs>
        <w:ind w:left="-709"/>
        <w:jc w:val="center"/>
        <w:rPr>
          <w:sz w:val="28"/>
          <w:szCs w:val="28"/>
          <w:lang w:eastAsia="en-IN" w:bidi="mr-IN"/>
        </w:rPr>
      </w:pPr>
    </w:p>
    <w:p w14:paraId="1C532714" w14:textId="31C80759" w:rsidR="006A2325" w:rsidRPr="006A2325" w:rsidRDefault="006A2325" w:rsidP="006A2325">
      <w:pPr>
        <w:pStyle w:val="ListParagraph"/>
        <w:numPr>
          <w:ilvl w:val="0"/>
          <w:numId w:val="2"/>
        </w:numPr>
        <w:tabs>
          <w:tab w:val="left" w:pos="1592"/>
        </w:tabs>
        <w:ind w:left="-284"/>
        <w:rPr>
          <w:b/>
          <w:bCs/>
          <w:sz w:val="28"/>
          <w:szCs w:val="28"/>
          <w:lang w:eastAsia="en-IN" w:bidi="mr-IN"/>
        </w:rPr>
      </w:pPr>
      <w:r w:rsidRPr="006A2325">
        <w:rPr>
          <w:b/>
          <w:bCs/>
          <w:sz w:val="32"/>
          <w:szCs w:val="32"/>
          <w:lang w:eastAsia="en-IN" w:bidi="mr-IN"/>
        </w:rPr>
        <w:lastRenderedPageBreak/>
        <w:t>Output</w:t>
      </w:r>
    </w:p>
    <w:p w14:paraId="4A632FEB" w14:textId="77777777" w:rsidR="006A2325" w:rsidRPr="006A2325" w:rsidRDefault="006A2325" w:rsidP="006A2325">
      <w:pPr>
        <w:pStyle w:val="ListParagraph"/>
        <w:tabs>
          <w:tab w:val="left" w:pos="1592"/>
        </w:tabs>
        <w:ind w:left="-284"/>
        <w:rPr>
          <w:b/>
          <w:bCs/>
          <w:sz w:val="28"/>
          <w:szCs w:val="28"/>
          <w:lang w:eastAsia="en-IN" w:bidi="mr-IN"/>
        </w:rPr>
      </w:pPr>
    </w:p>
    <w:p w14:paraId="6F0E514F" w14:textId="1D452744" w:rsidR="006A2325" w:rsidRDefault="006A2325" w:rsidP="006A2325">
      <w:pPr>
        <w:pStyle w:val="ListParagraph"/>
        <w:tabs>
          <w:tab w:val="left" w:pos="1592"/>
        </w:tabs>
        <w:ind w:left="-284"/>
        <w:jc w:val="center"/>
        <w:rPr>
          <w:b/>
          <w:bCs/>
          <w:sz w:val="28"/>
          <w:szCs w:val="28"/>
          <w:lang w:eastAsia="en-IN" w:bidi="mr-IN"/>
        </w:rPr>
      </w:pPr>
      <w:r>
        <w:rPr>
          <w:noProof/>
        </w:rPr>
        <w:drawing>
          <wp:inline distT="0" distB="0" distL="0" distR="0" wp14:anchorId="01001ADF" wp14:editId="1C7E8DC6">
            <wp:extent cx="5565342" cy="3774332"/>
            <wp:effectExtent l="0" t="0" r="0" b="0"/>
            <wp:docPr id="151152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26091" name=""/>
                    <pic:cNvPicPr/>
                  </pic:nvPicPr>
                  <pic:blipFill rotWithShape="1">
                    <a:blip r:embed="rId10"/>
                    <a:srcRect l="26866" t="17222" r="28388" b="25004"/>
                    <a:stretch/>
                  </pic:blipFill>
                  <pic:spPr bwMode="auto">
                    <a:xfrm>
                      <a:off x="0" y="0"/>
                      <a:ext cx="5594944" cy="379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D08BA" w14:textId="77777777" w:rsidR="006A2325" w:rsidRDefault="006A2325" w:rsidP="006A2325">
      <w:pPr>
        <w:pStyle w:val="ListParagraph"/>
        <w:tabs>
          <w:tab w:val="left" w:pos="1592"/>
        </w:tabs>
        <w:ind w:left="-284"/>
        <w:jc w:val="center"/>
        <w:rPr>
          <w:b/>
          <w:bCs/>
          <w:sz w:val="28"/>
          <w:szCs w:val="28"/>
          <w:lang w:eastAsia="en-IN" w:bidi="mr-IN"/>
        </w:rPr>
      </w:pPr>
    </w:p>
    <w:p w14:paraId="207BEB7D" w14:textId="77777777" w:rsidR="006A2325" w:rsidRDefault="006A2325" w:rsidP="006A2325">
      <w:pPr>
        <w:pStyle w:val="ListParagraph"/>
        <w:tabs>
          <w:tab w:val="left" w:pos="1592"/>
        </w:tabs>
        <w:ind w:left="-284"/>
        <w:rPr>
          <w:b/>
          <w:bCs/>
          <w:sz w:val="28"/>
          <w:szCs w:val="28"/>
          <w:lang w:eastAsia="en-IN" w:bidi="mr-IN"/>
        </w:rPr>
      </w:pPr>
    </w:p>
    <w:p w14:paraId="7250D3CA" w14:textId="3058C889" w:rsidR="006A2325" w:rsidRPr="006A2325" w:rsidRDefault="006A2325" w:rsidP="006A2325">
      <w:pPr>
        <w:pStyle w:val="ListParagraph"/>
        <w:tabs>
          <w:tab w:val="left" w:pos="1592"/>
        </w:tabs>
        <w:ind w:left="-567"/>
        <w:rPr>
          <w:b/>
          <w:bCs/>
          <w:sz w:val="28"/>
          <w:szCs w:val="28"/>
          <w:lang w:eastAsia="en-IN" w:bidi="mr-IN"/>
        </w:rPr>
      </w:pPr>
      <w:r>
        <w:rPr>
          <w:noProof/>
        </w:rPr>
        <w:drawing>
          <wp:inline distT="0" distB="0" distL="0" distR="0" wp14:anchorId="591204D0" wp14:editId="13D7D572">
            <wp:extent cx="6524457" cy="3420533"/>
            <wp:effectExtent l="0" t="0" r="0" b="8890"/>
            <wp:docPr id="115833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374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1100" cy="34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325" w:rsidRPr="006A2325" w:rsidSect="00FD7030">
      <w:type w:val="continuous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FD16D" w14:textId="77777777" w:rsidR="0054429E" w:rsidRDefault="0054429E" w:rsidP="00FD7030">
      <w:pPr>
        <w:spacing w:after="0" w:line="240" w:lineRule="auto"/>
      </w:pPr>
      <w:r>
        <w:separator/>
      </w:r>
    </w:p>
  </w:endnote>
  <w:endnote w:type="continuationSeparator" w:id="0">
    <w:p w14:paraId="78C9352C" w14:textId="77777777" w:rsidR="0054429E" w:rsidRDefault="0054429E" w:rsidP="00FD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DCAB3" w14:textId="77777777" w:rsidR="0054429E" w:rsidRDefault="0054429E" w:rsidP="00FD7030">
      <w:pPr>
        <w:spacing w:after="0" w:line="240" w:lineRule="auto"/>
      </w:pPr>
      <w:r>
        <w:separator/>
      </w:r>
    </w:p>
  </w:footnote>
  <w:footnote w:type="continuationSeparator" w:id="0">
    <w:p w14:paraId="61780009" w14:textId="77777777" w:rsidR="0054429E" w:rsidRDefault="0054429E" w:rsidP="00FD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453F3"/>
    <w:multiLevelType w:val="hybridMultilevel"/>
    <w:tmpl w:val="92F666FA"/>
    <w:lvl w:ilvl="0" w:tplc="170EF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80332A"/>
    <w:multiLevelType w:val="hybridMultilevel"/>
    <w:tmpl w:val="FCF0353C"/>
    <w:lvl w:ilvl="0" w:tplc="4009000F">
      <w:start w:val="1"/>
      <w:numFmt w:val="decimal"/>
      <w:lvlText w:val="%1."/>
      <w:lvlJc w:val="left"/>
      <w:pPr>
        <w:ind w:left="11" w:hanging="360"/>
      </w:p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706F0FF5"/>
    <w:multiLevelType w:val="hybridMultilevel"/>
    <w:tmpl w:val="66902A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05403">
    <w:abstractNumId w:val="2"/>
  </w:num>
  <w:num w:numId="2" w16cid:durableId="1049065759">
    <w:abstractNumId w:val="0"/>
  </w:num>
  <w:num w:numId="3" w16cid:durableId="212691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6E"/>
    <w:rsid w:val="000A154D"/>
    <w:rsid w:val="001746C1"/>
    <w:rsid w:val="001B5759"/>
    <w:rsid w:val="002A0D29"/>
    <w:rsid w:val="00473780"/>
    <w:rsid w:val="004C760F"/>
    <w:rsid w:val="004D2461"/>
    <w:rsid w:val="0054429E"/>
    <w:rsid w:val="00546016"/>
    <w:rsid w:val="005B7467"/>
    <w:rsid w:val="006A2325"/>
    <w:rsid w:val="007044EE"/>
    <w:rsid w:val="00735295"/>
    <w:rsid w:val="007B1D93"/>
    <w:rsid w:val="00823D51"/>
    <w:rsid w:val="008C5BFD"/>
    <w:rsid w:val="00920BF0"/>
    <w:rsid w:val="009A30EF"/>
    <w:rsid w:val="00A17ECC"/>
    <w:rsid w:val="00AE398C"/>
    <w:rsid w:val="00B065FE"/>
    <w:rsid w:val="00B62A80"/>
    <w:rsid w:val="00BE2A8D"/>
    <w:rsid w:val="00C678C6"/>
    <w:rsid w:val="00C742C8"/>
    <w:rsid w:val="00C8587D"/>
    <w:rsid w:val="00CE0F73"/>
    <w:rsid w:val="00DA6076"/>
    <w:rsid w:val="00DB0C72"/>
    <w:rsid w:val="00DB6919"/>
    <w:rsid w:val="00DD30C3"/>
    <w:rsid w:val="00E14365"/>
    <w:rsid w:val="00EC7777"/>
    <w:rsid w:val="00ED666A"/>
    <w:rsid w:val="00EE113A"/>
    <w:rsid w:val="00EF1D6E"/>
    <w:rsid w:val="00F25307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EDC94"/>
  <w15:chartTrackingRefBased/>
  <w15:docId w15:val="{E4325173-7972-4739-B043-D0F1946E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D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D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D6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D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D6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D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D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D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D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D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D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D6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D6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D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D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D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D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D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D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D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D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D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D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D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D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D6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D6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7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77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6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30"/>
  </w:style>
  <w:style w:type="paragraph" w:styleId="Footer">
    <w:name w:val="footer"/>
    <w:basedOn w:val="Normal"/>
    <w:link w:val="FooterChar"/>
    <w:uiPriority w:val="99"/>
    <w:unhideWhenUsed/>
    <w:rsid w:val="00FD7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69B6-A312-42FE-92B3-5671D6A1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al patil</dc:creator>
  <cp:keywords/>
  <dc:description/>
  <cp:lastModifiedBy>khushal patil</cp:lastModifiedBy>
  <cp:revision>86</cp:revision>
  <cp:lastPrinted>2025-02-20T04:07:00Z</cp:lastPrinted>
  <dcterms:created xsi:type="dcterms:W3CDTF">2025-01-22T14:00:00Z</dcterms:created>
  <dcterms:modified xsi:type="dcterms:W3CDTF">2025-04-06T06:35:00Z</dcterms:modified>
</cp:coreProperties>
</file>